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6A66E2">
        <w:t>17</w:t>
      </w:r>
      <w:r w:rsidRPr="008C162C">
        <w:t>.</w:t>
      </w:r>
      <w:r w:rsidR="00566500">
        <w:t>0</w:t>
      </w:r>
      <w:r w:rsidR="006A66E2">
        <w:t>8</w:t>
      </w:r>
      <w:r w:rsidRPr="008C162C">
        <w:t>.20</w:t>
      </w:r>
      <w:r w:rsidR="00A0609D">
        <w:t>20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61DC2">
        <w:rPr>
          <w:b/>
        </w:rPr>
        <w:t>.271.</w:t>
      </w:r>
      <w:r w:rsidR="006A66E2">
        <w:rPr>
          <w:b/>
        </w:rPr>
        <w:t>11</w:t>
      </w:r>
      <w:r w:rsidRPr="00553AD8">
        <w:rPr>
          <w:b/>
        </w:rPr>
        <w:t>.</w:t>
      </w:r>
      <w:r w:rsidR="00375B78">
        <w:rPr>
          <w:b/>
        </w:rPr>
        <w:t>1</w:t>
      </w:r>
      <w:r w:rsidRPr="00553AD8">
        <w:rPr>
          <w:b/>
        </w:rPr>
        <w:t>.20</w:t>
      </w:r>
      <w:r w:rsidR="00A0609D">
        <w:rPr>
          <w:b/>
        </w:rPr>
        <w:t>20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56B8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bookmarkStart w:id="0" w:name="_Hlk45268022"/>
      <w:r w:rsidR="00FA153D" w:rsidRPr="007B4924">
        <w:rPr>
          <w:b/>
          <w:i/>
        </w:rPr>
        <w:t>„</w:t>
      </w:r>
      <w:r w:rsidR="006A66E2">
        <w:rPr>
          <w:b/>
          <w:i/>
        </w:rPr>
        <w:t xml:space="preserve">Dowożenie uczestników projektu: Wyrównywanie szans edukacyjnych uczniów w Gminie Nowe Miasto Lubawskie w roku szkolnym 2020/2021” </w:t>
      </w:r>
      <w:r w:rsidR="00FA153D" w:rsidRPr="007B4924">
        <w:rPr>
          <w:b/>
          <w:i/>
        </w:rPr>
        <w:t>”</w:t>
      </w:r>
    </w:p>
    <w:bookmarkEnd w:id="0"/>
    <w:p w:rsidR="00FA153D" w:rsidRDefault="00FA153D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6A66E2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FA153D">
        <w:rPr>
          <w:b/>
        </w:rPr>
        <w:t> </w:t>
      </w:r>
      <w:r w:rsidR="006A66E2">
        <w:rPr>
          <w:b/>
        </w:rPr>
        <w:t>59 520,00 zł brutto.</w:t>
      </w: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6B293F" w:rsidRDefault="006B293F" w:rsidP="006B293F">
      <w:pPr>
        <w:autoSpaceDE w:val="0"/>
        <w:autoSpaceDN w:val="0"/>
        <w:adjustRightInd w:val="0"/>
        <w:jc w:val="both"/>
      </w:pPr>
    </w:p>
    <w:p w:rsidR="006B293F" w:rsidRDefault="006B293F" w:rsidP="006B293F">
      <w:pPr>
        <w:autoSpaceDE w:val="0"/>
        <w:autoSpaceDN w:val="0"/>
        <w:adjustRightInd w:val="0"/>
        <w:jc w:val="both"/>
      </w:pP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4262"/>
        <w:gridCol w:w="2989"/>
        <w:gridCol w:w="1915"/>
      </w:tblGrid>
      <w:tr w:rsidR="006A66E2" w:rsidRPr="001371ED" w:rsidTr="006A66E2">
        <w:trPr>
          <w:cantSplit/>
          <w:trHeight w:val="98"/>
        </w:trPr>
        <w:tc>
          <w:tcPr>
            <w:tcW w:w="1391" w:type="dxa"/>
            <w:vAlign w:val="center"/>
          </w:tcPr>
          <w:p w:rsidR="006A66E2" w:rsidRPr="00222BE4" w:rsidRDefault="006A66E2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262" w:type="dxa"/>
            <w:vAlign w:val="center"/>
          </w:tcPr>
          <w:p w:rsidR="006A66E2" w:rsidRPr="00222BE4" w:rsidRDefault="006A66E2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989" w:type="dxa"/>
            <w:vAlign w:val="center"/>
          </w:tcPr>
          <w:p w:rsidR="006A66E2" w:rsidRDefault="006A66E2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6A66E2" w:rsidRPr="00231347" w:rsidRDefault="006A66E2" w:rsidP="00EF4F7D">
            <w:pPr>
              <w:jc w:val="center"/>
              <w:rPr>
                <w:b/>
                <w:sz w:val="20"/>
                <w:szCs w:val="20"/>
              </w:rPr>
            </w:pPr>
            <w:r w:rsidRPr="00231347">
              <w:rPr>
                <w:b/>
                <w:sz w:val="20"/>
                <w:szCs w:val="20"/>
              </w:rPr>
              <w:t>Cena oferty brutto</w:t>
            </w:r>
          </w:p>
          <w:p w:rsidR="006A66E2" w:rsidRDefault="006A66E2" w:rsidP="00EF4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PLN]</w:t>
            </w:r>
          </w:p>
          <w:p w:rsidR="006A66E2" w:rsidRDefault="006A66E2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6A66E2" w:rsidRPr="001371ED" w:rsidRDefault="006A66E2" w:rsidP="00231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6A66E2" w:rsidRDefault="006A66E2" w:rsidP="006A6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podstawienia pojazdu zastępczego</w:t>
            </w:r>
          </w:p>
          <w:p w:rsidR="006A66E2" w:rsidRPr="001371ED" w:rsidRDefault="006A66E2" w:rsidP="006B293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A66E2" w:rsidRPr="001118F7" w:rsidTr="006A66E2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222BE4" w:rsidRDefault="006A66E2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6A66E2" w:rsidP="00A0609D">
            <w:pPr>
              <w:rPr>
                <w:b/>
              </w:rPr>
            </w:pPr>
            <w:r>
              <w:rPr>
                <w:b/>
              </w:rPr>
              <w:t>Olsztyński Bus Sp. Z o.o.</w:t>
            </w:r>
          </w:p>
          <w:p w:rsidR="006A66E2" w:rsidRDefault="006A66E2" w:rsidP="00A0609D">
            <w:pPr>
              <w:rPr>
                <w:b/>
              </w:rPr>
            </w:pPr>
            <w:r>
              <w:rPr>
                <w:b/>
              </w:rPr>
              <w:t>Plac Konstytucji 3 Maja 2a</w:t>
            </w:r>
          </w:p>
          <w:p w:rsidR="006A66E2" w:rsidRPr="00310F86" w:rsidRDefault="006A66E2" w:rsidP="00A0609D">
            <w:pPr>
              <w:rPr>
                <w:b/>
              </w:rPr>
            </w:pPr>
            <w:r>
              <w:rPr>
                <w:b/>
              </w:rPr>
              <w:t>10-589 Olszty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1118F7" w:rsidRDefault="0000300D" w:rsidP="006A66E2">
            <w:pPr>
              <w:jc w:val="right"/>
            </w:pPr>
            <w:r w:rsidRPr="00581854">
              <w:rPr>
                <w:b/>
              </w:rPr>
              <w:t>59 440,00</w:t>
            </w:r>
            <w:r w:rsidR="00581854">
              <w:t xml:space="preserve"> </w:t>
            </w:r>
            <w:r w:rsidR="006A66E2"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1118F7" w:rsidRDefault="00581854" w:rsidP="006A66E2">
            <w:pPr>
              <w:jc w:val="right"/>
            </w:pPr>
            <w:r w:rsidRPr="00581854">
              <w:rPr>
                <w:b/>
              </w:rPr>
              <w:t>15</w:t>
            </w:r>
            <w:r w:rsidR="006A66E2" w:rsidRPr="00581854">
              <w:rPr>
                <w:b/>
              </w:rPr>
              <w:t xml:space="preserve"> </w:t>
            </w:r>
            <w:r w:rsidR="006A66E2">
              <w:t xml:space="preserve">Minut </w:t>
            </w:r>
          </w:p>
        </w:tc>
      </w:tr>
      <w:tr w:rsidR="006A66E2" w:rsidRPr="001118F7" w:rsidTr="006A66E2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222BE4" w:rsidRDefault="006A66E2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6A66E2" w:rsidP="00F9152D">
            <w:pPr>
              <w:rPr>
                <w:b/>
              </w:rPr>
            </w:pPr>
            <w:r>
              <w:rPr>
                <w:b/>
              </w:rPr>
              <w:t xml:space="preserve">Kujawsko-Pomorski Transport Samochodowy </w:t>
            </w:r>
          </w:p>
          <w:p w:rsidR="006A66E2" w:rsidRDefault="006A66E2" w:rsidP="00F9152D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Wieniecka</w:t>
            </w:r>
            <w:proofErr w:type="spellEnd"/>
            <w:r>
              <w:rPr>
                <w:b/>
              </w:rPr>
              <w:t xml:space="preserve"> 36</w:t>
            </w:r>
          </w:p>
          <w:p w:rsidR="006A66E2" w:rsidRPr="00310F86" w:rsidRDefault="006A66E2" w:rsidP="00F9152D">
            <w:pPr>
              <w:rPr>
                <w:b/>
              </w:rPr>
            </w:pPr>
            <w:r>
              <w:rPr>
                <w:b/>
              </w:rPr>
              <w:t>87-800 Włocław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1118F7" w:rsidRDefault="00581854" w:rsidP="006A66E2">
            <w:pPr>
              <w:jc w:val="right"/>
            </w:pPr>
            <w:r>
              <w:rPr>
                <w:b/>
              </w:rPr>
              <w:t>51 840,00</w:t>
            </w:r>
            <w:bookmarkStart w:id="1" w:name="_GoBack"/>
            <w:bookmarkEnd w:id="1"/>
            <w:r>
              <w:t xml:space="preserve"> </w:t>
            </w:r>
            <w:r w:rsidR="006A66E2"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Pr="001118F7" w:rsidRDefault="00581854" w:rsidP="006A66E2">
            <w:pPr>
              <w:jc w:val="right"/>
            </w:pPr>
            <w:r w:rsidRPr="00581854">
              <w:rPr>
                <w:b/>
              </w:rPr>
              <w:t>15</w:t>
            </w:r>
            <w:r>
              <w:t xml:space="preserve"> </w:t>
            </w:r>
            <w:r w:rsidR="006A66E2">
              <w:t>Minut</w:t>
            </w:r>
          </w:p>
        </w:tc>
      </w:tr>
      <w:tr w:rsidR="006A66E2" w:rsidRPr="001118F7" w:rsidTr="006A66E2">
        <w:trPr>
          <w:cantSplit/>
          <w:trHeight w:val="1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6A66E2" w:rsidP="006A66E2">
            <w:pPr>
              <w:jc w:val="center"/>
              <w:rPr>
                <w:b/>
              </w:rPr>
            </w:pPr>
          </w:p>
          <w:p w:rsidR="006A66E2" w:rsidRDefault="006A66E2" w:rsidP="006A66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A66E2" w:rsidRDefault="006A66E2" w:rsidP="006A66E2">
            <w:pPr>
              <w:jc w:val="center"/>
              <w:rPr>
                <w:b/>
              </w:rPr>
            </w:pPr>
          </w:p>
          <w:p w:rsidR="006A66E2" w:rsidRDefault="006A66E2" w:rsidP="006A66E2">
            <w:pPr>
              <w:rPr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7C5813" w:rsidP="00F9152D">
            <w:pPr>
              <w:rPr>
                <w:b/>
              </w:rPr>
            </w:pPr>
            <w:r>
              <w:rPr>
                <w:b/>
              </w:rPr>
              <w:t>Przedsiębiorstwo</w:t>
            </w:r>
            <w:r w:rsidR="00830F8C">
              <w:rPr>
                <w:b/>
              </w:rPr>
              <w:t xml:space="preserve"> Komunikacji Samochodowej w Iławie</w:t>
            </w:r>
          </w:p>
          <w:p w:rsidR="00830F8C" w:rsidRDefault="00830F8C" w:rsidP="00F9152D">
            <w:pPr>
              <w:rPr>
                <w:b/>
              </w:rPr>
            </w:pPr>
            <w:r>
              <w:rPr>
                <w:b/>
              </w:rPr>
              <w:t>Sp. Z o.o.</w:t>
            </w:r>
          </w:p>
          <w:p w:rsidR="00830F8C" w:rsidRDefault="00830F8C" w:rsidP="00F9152D">
            <w:pPr>
              <w:rPr>
                <w:b/>
              </w:rPr>
            </w:pPr>
            <w:r>
              <w:rPr>
                <w:b/>
              </w:rPr>
              <w:t>Ul. Ogrodowa 14</w:t>
            </w:r>
          </w:p>
          <w:p w:rsidR="00830F8C" w:rsidRDefault="00830F8C" w:rsidP="00F9152D">
            <w:pPr>
              <w:rPr>
                <w:b/>
              </w:rPr>
            </w:pPr>
            <w:r>
              <w:rPr>
                <w:b/>
              </w:rPr>
              <w:t xml:space="preserve">14-200 Iława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581854" w:rsidP="006A66E2">
            <w:pPr>
              <w:jc w:val="right"/>
            </w:pPr>
            <w:r>
              <w:t xml:space="preserve"> </w:t>
            </w:r>
            <w:r w:rsidRPr="00581854">
              <w:rPr>
                <w:b/>
              </w:rPr>
              <w:t>32 000,00</w:t>
            </w:r>
            <w:r>
              <w:t xml:space="preserve"> </w:t>
            </w:r>
            <w:r w:rsidR="00830F8C">
              <w:t>z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E2" w:rsidRDefault="00581854" w:rsidP="006A66E2">
            <w:pPr>
              <w:jc w:val="right"/>
            </w:pPr>
            <w:r w:rsidRPr="00581854">
              <w:rPr>
                <w:b/>
              </w:rPr>
              <w:t xml:space="preserve"> 15</w:t>
            </w:r>
            <w:r>
              <w:t xml:space="preserve"> </w:t>
            </w:r>
            <w:r w:rsidR="00830F8C">
              <w:t>Minut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6B293F" w:rsidRDefault="006B293F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3859E4" w:rsidRDefault="003859E4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300D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D3BB2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1347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306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59E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3BE4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854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66E2"/>
    <w:rsid w:val="006A7EAE"/>
    <w:rsid w:val="006B1582"/>
    <w:rsid w:val="006B2719"/>
    <w:rsid w:val="006B293F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3120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1DC2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5813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0F8C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97A61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326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1CEF"/>
    <w:rsid w:val="00BE379B"/>
    <w:rsid w:val="00BE4C60"/>
    <w:rsid w:val="00BE4EB7"/>
    <w:rsid w:val="00BE7338"/>
    <w:rsid w:val="00BE7524"/>
    <w:rsid w:val="00BF0F0B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348C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8621D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668E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5095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C8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4F7D"/>
    <w:rsid w:val="00EF5565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71DF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152D"/>
    <w:rsid w:val="00F94E4E"/>
    <w:rsid w:val="00F9619D"/>
    <w:rsid w:val="00F96711"/>
    <w:rsid w:val="00F96E8A"/>
    <w:rsid w:val="00F979FA"/>
    <w:rsid w:val="00F97DB9"/>
    <w:rsid w:val="00FA1101"/>
    <w:rsid w:val="00FA153D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F66871"/>
  <w15:docId w15:val="{985F3CDC-F470-4967-B2B3-A6DE9F06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93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AAD3-BA69-4A96-9F89-98B6212A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4</cp:revision>
  <cp:lastPrinted>2020-08-17T08:08:00Z</cp:lastPrinted>
  <dcterms:created xsi:type="dcterms:W3CDTF">2020-08-17T07:32:00Z</dcterms:created>
  <dcterms:modified xsi:type="dcterms:W3CDTF">2020-08-17T08:22:00Z</dcterms:modified>
</cp:coreProperties>
</file>